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EF71D77" w:rsidR="003939AE" w:rsidRPr="000541B5" w:rsidRDefault="000541B5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541B5">
              <w:rPr>
                <w:rFonts w:cs="Calibri"/>
                <w:b/>
                <w:caps/>
                <w:color w:val="FFFFFF" w:themeColor="background1"/>
                <w:sz w:val="48"/>
                <w:szCs w:val="48"/>
              </w:rPr>
              <w:t>Brassage du LISIER</w:t>
            </w:r>
            <w:r w:rsidR="003939AE" w:rsidRPr="000541B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="00A225DA" w:rsidRPr="00A225D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ACTIVITÉ</w:t>
            </w:r>
          </w:p>
        </w:tc>
      </w:tr>
      <w:tr w:rsidR="0083074F" w14:paraId="71EF7193" w14:textId="77777777" w:rsidTr="00FD17D6">
        <w:trPr>
          <w:trHeight w:val="4811"/>
          <w:jc w:val="center"/>
        </w:trPr>
        <w:tc>
          <w:tcPr>
            <w:tcW w:w="4673" w:type="dxa"/>
            <w:gridSpan w:val="3"/>
            <w:vAlign w:val="center"/>
          </w:tcPr>
          <w:p w14:paraId="5648D8BE" w14:textId="77777777" w:rsidR="0083074F" w:rsidRDefault="0083074F" w:rsidP="0083074F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58246" behindDoc="0" locked="0" layoutInCell="1" allowOverlap="1" wp14:anchorId="36A863B0" wp14:editId="6545DEA4">
                  <wp:simplePos x="0" y="0"/>
                  <wp:positionH relativeFrom="margin">
                    <wp:posOffset>154305</wp:posOffset>
                  </wp:positionH>
                  <wp:positionV relativeFrom="line">
                    <wp:posOffset>-90551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FDA4C" w14:textId="77777777" w:rsidR="0083074F" w:rsidRDefault="0083074F" w:rsidP="0083074F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4C567751" w14:textId="061BF444" w:rsidR="0083074F" w:rsidRDefault="0083074F" w:rsidP="0083074F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2C2C32DF" w:rsidR="0083074F" w:rsidRPr="00E7548A" w:rsidRDefault="0083074F" w:rsidP="0083074F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Align w:val="center"/>
          </w:tcPr>
          <w:p w14:paraId="0A4D8F4A" w14:textId="1586B037" w:rsidR="0083074F" w:rsidRPr="00302121" w:rsidRDefault="0083074F" w:rsidP="0083074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* Insérez une photo de </w:t>
            </w:r>
            <w:r w:rsidR="00A225DA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l’activité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 à la place de ce texte *</w:t>
            </w:r>
          </w:p>
          <w:p w14:paraId="498886A9" w14:textId="57E665F6" w:rsidR="0083074F" w:rsidRPr="00442B28" w:rsidRDefault="0083074F" w:rsidP="0083074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83074F" w:rsidRPr="001F36A8" w:rsidRDefault="0083074F" w:rsidP="0083074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83074F" w:rsidRPr="001F36A8" w:rsidRDefault="0083074F" w:rsidP="0083074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83074F" w:rsidRPr="001F36A8" w:rsidRDefault="0083074F" w:rsidP="0083074F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83074F" w14:paraId="19DB29CA" w14:textId="77777777" w:rsidTr="004C3558">
        <w:trPr>
          <w:trHeight w:val="3513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83074F" w:rsidRPr="00442C54" w:rsidRDefault="0083074F" w:rsidP="0083074F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83074F" w:rsidRPr="00EC236F" w:rsidRDefault="0083074F" w:rsidP="0083074F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564E58E7" w:rsidR="0083074F" w:rsidRPr="00A17C03" w:rsidRDefault="0083074F" w:rsidP="008307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2C5B33" wp14:editId="447B1C8F">
                  <wp:extent cx="943200" cy="943200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420371C4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1930418D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D55D1F" wp14:editId="6B4F6D6D">
                  <wp:extent cx="943200" cy="943200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3074F" w14:paraId="1675EAD7" w14:textId="77777777" w:rsidTr="0083074F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83074F" w:rsidRPr="00601A7E" w:rsidRDefault="0083074F" w:rsidP="0083074F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150C48C4" w:rsidR="0083074F" w:rsidRPr="004E2D89" w:rsidRDefault="0083074F" w:rsidP="0083074F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 w:rsidRPr="004E2D89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13504266" w:rsidR="0083074F" w:rsidRPr="00A21564" w:rsidRDefault="0083074F" w:rsidP="0083074F">
            <w:pPr>
              <w:spacing w:before="80" w:after="80"/>
              <w:ind w:left="227"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s de la circulation (objets au sol, escalier, sol rendu glissant)</w:t>
            </w:r>
          </w:p>
        </w:tc>
      </w:tr>
      <w:tr w:rsidR="0083074F" w14:paraId="09A13BB6" w14:textId="77777777" w:rsidTr="0083074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83074F" w:rsidRPr="00A21564" w:rsidRDefault="0083074F" w:rsidP="0083074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6A63F085" w:rsidR="0083074F" w:rsidRPr="004E2D89" w:rsidRDefault="0083074F" w:rsidP="0083074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9346FF">
              <w:rPr>
                <w:rFonts w:cs="Calibri"/>
                <w:b/>
                <w:bCs/>
                <w:sz w:val="24"/>
                <w:szCs w:val="24"/>
              </w:rPr>
              <w:t xml:space="preserve">Chute de </w:t>
            </w:r>
            <w:r>
              <w:rPr>
                <w:rFonts w:cs="Calibri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4534DA14" w:rsidR="0083074F" w:rsidRPr="005E6F64" w:rsidRDefault="0083074F" w:rsidP="0083074F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Chute dans la fosse lors de l’ouverture ou en positionnant le tuyau de pompage</w:t>
            </w:r>
          </w:p>
        </w:tc>
      </w:tr>
      <w:tr w:rsidR="0083074F" w14:paraId="7D7A77BB" w14:textId="77777777" w:rsidTr="0083074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518E7D" w14:textId="77777777" w:rsidR="0083074F" w:rsidRPr="00A21564" w:rsidRDefault="0083074F" w:rsidP="0083074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FD41179" w14:textId="49D0F703" w:rsidR="0083074F" w:rsidRPr="00B57717" w:rsidRDefault="0083074F" w:rsidP="0083074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nroulement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AF346A" w14:textId="376E113D" w:rsidR="0083074F" w:rsidRDefault="0083074F" w:rsidP="0083074F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vec le mixeur, la prise de force</w:t>
            </w:r>
          </w:p>
        </w:tc>
      </w:tr>
      <w:tr w:rsidR="0083074F" w14:paraId="526364F1" w14:textId="77777777" w:rsidTr="0083074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AC0F93A" w14:textId="77777777" w:rsidR="0083074F" w:rsidRPr="00A21564" w:rsidRDefault="0083074F" w:rsidP="0083074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8262168" w14:textId="12B50BA2" w:rsidR="0083074F" w:rsidRPr="004E2D89" w:rsidRDefault="00996D92" w:rsidP="0083074F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himique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9DC4582" w14:textId="131A37D2" w:rsidR="0083074F" w:rsidRDefault="0083074F" w:rsidP="0083074F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Lors du malaxage</w:t>
            </w:r>
            <w:r w:rsidR="00996D92">
              <w:rPr>
                <w:sz w:val="24"/>
                <w:szCs w:val="24"/>
              </w:rPr>
              <w:t>, intoxication</w:t>
            </w:r>
            <w:r>
              <w:rPr>
                <w:sz w:val="24"/>
                <w:szCs w:val="24"/>
              </w:rPr>
              <w:t xml:space="preserve"> par des gaz du lisier (monoxyde de carbone, dioxyde de carbone, ammoniac, hydrogène sulfuré, méthane…)</w:t>
            </w:r>
          </w:p>
        </w:tc>
      </w:tr>
      <w:tr w:rsidR="0083074F" w14:paraId="3D9530B5" w14:textId="77777777" w:rsidTr="0083074F">
        <w:trPr>
          <w:trHeight w:val="350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61C00D2" w14:textId="77777777" w:rsidR="0083074F" w:rsidRPr="00A21564" w:rsidRDefault="0083074F" w:rsidP="0083074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B585307" w14:textId="693570C6" w:rsidR="0083074F" w:rsidRPr="004E2D89" w:rsidRDefault="006A32C8" w:rsidP="0083074F">
            <w:pPr>
              <w:spacing w:before="80" w:after="80"/>
              <w:ind w:left="227" w:right="2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4C17AE9" w14:textId="0401792B" w:rsidR="0083074F" w:rsidRPr="00A21564" w:rsidRDefault="0083074F" w:rsidP="0083074F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ors </w:t>
            </w:r>
            <w:r w:rsidRPr="00A4308D">
              <w:rPr>
                <w:sz w:val="24"/>
                <w:szCs w:val="24"/>
              </w:rPr>
              <w:t>de la réalisation du travail</w:t>
            </w:r>
            <w:r w:rsidR="00997910">
              <w:rPr>
                <w:sz w:val="24"/>
                <w:szCs w:val="24"/>
              </w:rPr>
              <w:t xml:space="preserve"> (troubles musculosquelettiques)</w:t>
            </w:r>
          </w:p>
        </w:tc>
      </w:tr>
      <w:tr w:rsidR="0083074F" w14:paraId="5ED7F352" w14:textId="77777777" w:rsidTr="0083074F">
        <w:trPr>
          <w:trHeight w:val="373"/>
          <w:jc w:val="center"/>
        </w:trPr>
        <w:tc>
          <w:tcPr>
            <w:tcW w:w="1271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DA56439" w14:textId="77777777" w:rsidR="0083074F" w:rsidRPr="00A21564" w:rsidRDefault="0083074F" w:rsidP="0083074F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029A94" w14:textId="54EE9994" w:rsidR="0083074F" w:rsidRPr="004E2D89" w:rsidRDefault="0083074F" w:rsidP="0083074F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4E2D89">
              <w:rPr>
                <w:rFonts w:cs="Calibr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08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9D266D" w14:textId="32E1DDC2" w:rsidR="0083074F" w:rsidRPr="00A21564" w:rsidRDefault="0083074F" w:rsidP="0083074F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brations corps entier : risque d’</w:t>
            </w:r>
            <w:r w:rsidRPr="005E6F64">
              <w:rPr>
                <w:rFonts w:cs="Calibri"/>
                <w:sz w:val="24"/>
                <w:szCs w:val="24"/>
              </w:rPr>
              <w:t>arthros</w:t>
            </w:r>
            <w:r>
              <w:rPr>
                <w:rFonts w:cs="Calibri"/>
                <w:sz w:val="24"/>
                <w:szCs w:val="24"/>
              </w:rPr>
              <w:t>e, douleur dorsale</w:t>
            </w:r>
          </w:p>
        </w:tc>
      </w:tr>
      <w:tr w:rsidR="0083074F" w14:paraId="5E9F9FA6" w14:textId="77777777" w:rsidTr="004C3558">
        <w:tblPrEx>
          <w:tblCellMar>
            <w:left w:w="70" w:type="dxa"/>
            <w:right w:w="70" w:type="dxa"/>
          </w:tblCellMar>
        </w:tblPrEx>
        <w:trPr>
          <w:trHeight w:val="3227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1A39E08" w:rsidR="0083074F" w:rsidRDefault="00DE7959" w:rsidP="0083074F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4CF2518D" wp14:editId="202A4F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855845" cy="907415"/>
                      <wp:effectExtent l="0" t="0" r="1905" b="6985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5845" cy="907415"/>
                                <a:chOff x="0" y="0"/>
                                <a:chExt cx="4855845" cy="90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6980" y="7620"/>
                                  <a:ext cx="103441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720" y="0"/>
                                  <a:ext cx="103060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5240" y="0"/>
                                  <a:ext cx="103060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BAEB7" id="Groupe 14" o:spid="_x0000_s1026" style="position:absolute;margin-left:0;margin-top:0;width:382.35pt;height:71.45pt;z-index:251686912;mso-position-horizontal:center;mso-position-horizontal-relative:margin;mso-position-vertical:center;mso-position-vertical-relative:margin" coordsize="48558,90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alt="Une image contenant texte, signe, clipart&#10;&#10;Description générée automatiquement" style="position:absolute;left:25069;top:76;width:1034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">
                        <v:imagedata r:id="rId20" o:title="Une image contenant texte, signe, clipart&#10;&#10;Description générée automatiquement"/>
                      </v:shape>
                      <v:shape id="Image 1" o:spid="_x0000_s1028" type="#_x0000_t75" alt="Une image contenant texte, signe, clipart&#10;&#10;Description générée automatiquement" style="position:absolute;left:11887;width:1030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">
                        <v:imagedata r:id="rId21" o:title="Une image contenant texte, signe, clipart&#10;&#10;Description générée automatiquement"/>
                      </v:shape>
                      <v:shape id="Image 12" o:spid="_x0000_s1029" type="#_x0000_t75" alt="Une image contenant texte, clipart&#10;&#10;Description générée automatiquement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">
                        <v:imagedata r:id="rId22" o:title="Une image contenant texte, clipart&#10;&#10;Description générée automatiquement"/>
                      </v:shape>
                      <v:shape id="Image 13" o:spid="_x0000_s1030" type="#_x0000_t75" style="position:absolute;left:38252;width:1030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">
                        <v:imagedata r:id="rId23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83074F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0E244352" w:rsidR="0083074F" w:rsidRPr="00DE7861" w:rsidRDefault="0083074F" w:rsidP="0083074F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541B5">
              <w:rPr>
                <w:rFonts w:cs="Calibri"/>
                <w:b/>
                <w:caps/>
                <w:color w:val="FFFFFF" w:themeColor="background1"/>
                <w:sz w:val="48"/>
                <w:szCs w:val="48"/>
              </w:rPr>
              <w:lastRenderedPageBreak/>
              <w:t>Brassage du LISIER</w:t>
            </w:r>
            <w:r w:rsidRPr="000541B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="00A225DA" w:rsidRPr="00A225D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ACTIVITÉ</w:t>
            </w:r>
          </w:p>
        </w:tc>
      </w:tr>
      <w:tr w:rsidR="0083074F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83074F" w:rsidRPr="00D90E8A" w:rsidRDefault="0083074F" w:rsidP="0083074F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83074F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7777777" w:rsidR="0083074F" w:rsidRPr="001F36A8" w:rsidRDefault="0083074F" w:rsidP="0083074F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43C89F2" wp14:editId="040565BA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170180</wp:posOffset>
                      </wp:positionV>
                      <wp:extent cx="7200000" cy="26746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26746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7A7E11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rasser chaque semaine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our casser la croûte et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éviter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la formation de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che de gaz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</w:p>
                                  <w:p w14:paraId="3F4334EE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Maintenir le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on état des dispositifs de sécurité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u mixeur (cache de prise de force, chaîne, bouton d’arrêt d’urgence…) ;</w:t>
                                    </w:r>
                                  </w:p>
                                  <w:p w14:paraId="105277BD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illage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tout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utour de la fosse extérieure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1m60 de haut) avec butée de 30 cm ;</w:t>
                                    </w:r>
                                  </w:p>
                                  <w:p w14:paraId="46C84901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Mettre les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PI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nécessaires ;</w:t>
                                    </w:r>
                                  </w:p>
                                  <w:p w14:paraId="0CA57FD0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ignaler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la présence du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nger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</w:p>
                                  <w:p w14:paraId="4424F6E0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voir une </w:t>
                                    </w:r>
                                    <w:r w:rsidRPr="00A714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ération suffisante</w:t>
                                    </w: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</w:p>
                                  <w:p w14:paraId="591FBE93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Adapter la hauteur de travail et le siège du tracteur ;</w:t>
                                    </w:r>
                                  </w:p>
                                  <w:p w14:paraId="31DEE705" w14:textId="77777777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Utiliser</w:t>
                                    </w:r>
                                    <w:r w:rsidRPr="00A714C4">
                                      <w:rPr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es </w:t>
                                    </w:r>
                                    <w:r w:rsidRPr="00A714C4">
                                      <w:rPr>
                                        <w:b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moyens de manutention</w:t>
                                    </w:r>
                                    <w:r w:rsidRPr="00A714C4">
                                      <w:rPr>
                                        <w:bCs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autant que possible ;</w:t>
                                    </w:r>
                                  </w:p>
                                  <w:p w14:paraId="778B9A7E" w14:textId="212E3458" w:rsidR="0083074F" w:rsidRPr="00A714C4" w:rsidRDefault="0083074F" w:rsidP="001E26D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e pas fumer, ne pas utiliser son téléphone portable pendant l’activité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83074F" w:rsidRPr="00BB372F" w:rsidRDefault="0083074F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45pt;margin-top:13.4pt;width:566.95pt;height:210.6pt;z-index:251658242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D7A7E11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rasser chaque semaine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ur casser la croûte et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éviter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a formation de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oche de gaz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</w:p>
                            <w:p w14:paraId="3F4334EE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aintenir le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on état des dispositifs de sécurité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u mixeur (cache de prise de force, chaîne, bouton d’arrêt d’urgence…) ;</w:t>
                              </w:r>
                            </w:p>
                            <w:p w14:paraId="105277BD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Grillage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out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utour de la fosse extérieure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1m60 de haut) avec butée de 30 cm ;</w:t>
                              </w:r>
                            </w:p>
                            <w:p w14:paraId="46C84901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ttre les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PI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écessaires ;</w:t>
                              </w:r>
                            </w:p>
                            <w:p w14:paraId="0CA57FD0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ignaler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a présence du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anger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</w:p>
                            <w:p w14:paraId="4424F6E0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voir une </w:t>
                              </w:r>
                              <w:r w:rsidRPr="00A714C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ération suffisante</w:t>
                              </w: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</w:p>
                            <w:p w14:paraId="591FBE93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Adapter la hauteur de travail et le siège du tracteur ;</w:t>
                              </w:r>
                            </w:p>
                            <w:p w14:paraId="31DEE705" w14:textId="77777777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Utiliser</w:t>
                              </w:r>
                              <w:r w:rsidRPr="00A714C4">
                                <w:rPr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des </w:t>
                              </w:r>
                              <w:r w:rsidRPr="00A714C4">
                                <w:rPr>
                                  <w:b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moyens de manutention</w:t>
                              </w:r>
                              <w:r w:rsidRPr="00A714C4">
                                <w:rPr>
                                  <w:bCs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autant que possible ;</w:t>
                              </w:r>
                            </w:p>
                            <w:p w14:paraId="778B9A7E" w14:textId="212E3458" w:rsidR="0083074F" w:rsidRPr="00A714C4" w:rsidRDefault="0083074F" w:rsidP="001E26D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 pas fumer, ne pas utiliser son téléphone portable pendant l’activité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83074F" w:rsidRPr="00BB372F" w:rsidRDefault="0083074F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83074F" w:rsidRPr="001F36A8" w:rsidRDefault="0083074F" w:rsidP="0083074F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83074F" w:rsidRPr="001F36A8" w:rsidRDefault="0083074F" w:rsidP="0083074F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ED541AD" w:rsidR="0083074F" w:rsidRPr="001F36A8" w:rsidRDefault="0083074F" w:rsidP="0083074F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3BEA61E" wp14:editId="5E1C5068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5845175</wp:posOffset>
                      </wp:positionV>
                      <wp:extent cx="7199630" cy="1240790"/>
                      <wp:effectExtent l="0" t="0" r="20320" b="1651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407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3C8BE6" w14:textId="77777777" w:rsidR="0083074F" w:rsidRPr="00A714C4" w:rsidRDefault="0083074F" w:rsidP="00A714C4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placer la trappe d’accès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ou verrouiller le portillon d’accès ;</w:t>
                                    </w:r>
                                  </w:p>
                                  <w:p w14:paraId="5F6B85C0" w14:textId="77777777" w:rsidR="0083074F" w:rsidRPr="00A714C4" w:rsidRDefault="0083074F" w:rsidP="00A714C4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aver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anger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le matériel utilisé ;</w:t>
                                    </w:r>
                                  </w:p>
                                  <w:p w14:paraId="116723B8" w14:textId="0F0C2170" w:rsidR="0083074F" w:rsidRPr="00A714C4" w:rsidRDefault="0083074F" w:rsidP="00A714C4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Ôter les clés du tracteur</w:t>
                                    </w:r>
                                    <w:r w:rsidRPr="00A714C4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83074F" w:rsidRPr="00BB372F" w:rsidRDefault="0083074F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3.65pt;margin-top:460.25pt;width:566.9pt;height:97.7pt;z-index:251658245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73C8BE6" w14:textId="77777777" w:rsidR="0083074F" w:rsidRPr="00A714C4" w:rsidRDefault="0083074F" w:rsidP="00A714C4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eplacer la trappe d’accès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u verrouiller le portillon d’accès ;</w:t>
                              </w:r>
                            </w:p>
                            <w:p w14:paraId="5F6B85C0" w14:textId="77777777" w:rsidR="0083074F" w:rsidRPr="00A714C4" w:rsidRDefault="0083074F" w:rsidP="00A714C4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aver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anger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e matériel utilisé ;</w:t>
                              </w:r>
                            </w:p>
                            <w:p w14:paraId="116723B8" w14:textId="0F0C2170" w:rsidR="0083074F" w:rsidRPr="00A714C4" w:rsidRDefault="0083074F" w:rsidP="00A714C4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Ôter les clés du tracteur</w:t>
                              </w:r>
                              <w:r w:rsidRPr="00A714C4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83074F" w:rsidRPr="00BB372F" w:rsidRDefault="0083074F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F1D7962" wp14:editId="7F459CB0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3855720</wp:posOffset>
                      </wp:positionV>
                      <wp:extent cx="7199630" cy="1812925"/>
                      <wp:effectExtent l="0" t="0" r="20320" b="1587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12925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776B7C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orter des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haussures/bottes de sécurité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;</w:t>
                                    </w:r>
                                  </w:p>
                                  <w:p w14:paraId="28635E39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Maintenir une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ération forcé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endant l’intervention ;</w:t>
                                    </w:r>
                                  </w:p>
                                  <w:p w14:paraId="072272F3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ntrôler la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ésence de gaz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vec un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tériel adapté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pas de flamme) ;</w:t>
                                    </w:r>
                                  </w:p>
                                  <w:p w14:paraId="58B47286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S’équiper d’un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sque avec assistance respiratoire autonom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d’un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arnais antichut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as de descente en foss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présence d’une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ierce personn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à l’extérieur en cas de problème ;</w:t>
                                    </w:r>
                                  </w:p>
                                  <w:p w14:paraId="77D843AA" w14:textId="0B4E5F8E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e rentrer dans la fosse sous aucun prétext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lors du malaxage (gros dégagement de gaz)</w:t>
                                    </w:r>
                                    <w:r w:rsidRPr="00A714C4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83074F" w:rsidRPr="00BB372F" w:rsidRDefault="0083074F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6pt;margin-top:303.6pt;width:566.9pt;height:142.75pt;z-index:25165824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48776B7C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orter des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haussures/bottes de sécurité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;</w:t>
                              </w:r>
                            </w:p>
                            <w:p w14:paraId="28635E39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aintenir une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ération forcé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endant l’intervention ;</w:t>
                              </w:r>
                            </w:p>
                            <w:p w14:paraId="072272F3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ntrôler la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résence de gaz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vec un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atériel adapté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pas de flamme) ;</w:t>
                              </w:r>
                            </w:p>
                            <w:p w14:paraId="58B47286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’équiper d’un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asque avec assistance respiratoire autonom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d’un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harnais antichut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n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as de descente en foss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présence d’une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tierce personn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à l’extérieur en cas de problème ;</w:t>
                              </w:r>
                            </w:p>
                            <w:p w14:paraId="77D843AA" w14:textId="0B4E5F8E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e rentrer dans la fosse sous aucun prétext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rs du malaxage (gros dégagement de gaz)</w:t>
                              </w:r>
                              <w:r w:rsidRPr="00A714C4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83074F" w:rsidRPr="00BB372F" w:rsidRDefault="0083074F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01DABA1" wp14:editId="2C991642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2016760</wp:posOffset>
                      </wp:positionV>
                      <wp:extent cx="7199630" cy="16840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840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674EE7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endre connaissance des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nsignes techniques de l’outil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;</w:t>
                                    </w:r>
                                  </w:p>
                                  <w:p w14:paraId="2B4AB3D5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uvrir les portes de la stabulation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si fosse recouverte ;</w:t>
                                    </w:r>
                                  </w:p>
                                  <w:p w14:paraId="6BE1C9E5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120" w:line="240" w:lineRule="auto"/>
                                      <w:ind w:left="1378" w:hanging="357"/>
                                      <w:jc w:val="both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érifier le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on fonctionnement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e la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mpe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le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on état du matériel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;</w:t>
                                    </w:r>
                                  </w:p>
                                  <w:p w14:paraId="15265C60" w14:textId="77777777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tirer la trappe d’accès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ou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éverrouiller le portillon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our placer le mixeur ;</w:t>
                                    </w:r>
                                  </w:p>
                                  <w:p w14:paraId="02339237" w14:textId="74CA6F8D" w:rsidR="0083074F" w:rsidRPr="00A714C4" w:rsidRDefault="0083074F" w:rsidP="00C7695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Selon les cas,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tteler le mixeur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u tracteur en se </w:t>
                                    </w:r>
                                    <w:r w:rsidRPr="00A714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sitionnant correctement</w:t>
                                    </w:r>
                                    <w:r w:rsidRPr="00A714C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jambes fléchies et dos droit)</w:t>
                                    </w:r>
                                    <w:r w:rsidRPr="00A714C4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83074F" w:rsidRPr="00BB372F" w:rsidRDefault="0083074F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6pt;margin-top:158.8pt;width:566.9pt;height:132.6pt;z-index:251658243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19674EE7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rendre connaissance des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onsignes techniques de l’outil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;</w:t>
                              </w:r>
                            </w:p>
                            <w:p w14:paraId="2B4AB3D5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Ouvrir les portes de la stabulation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i fosse recouverte ;</w:t>
                              </w:r>
                            </w:p>
                            <w:p w14:paraId="6BE1C9E5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ind w:left="1378" w:hanging="357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érifier le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on fonctionnement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 la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ompe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le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on état du matériel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;</w:t>
                              </w:r>
                            </w:p>
                            <w:p w14:paraId="15265C60" w14:textId="77777777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etirer la trappe d’accès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u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éverrouiller le portillon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ur placer le mixeur ;</w:t>
                              </w:r>
                            </w:p>
                            <w:p w14:paraId="02339237" w14:textId="74CA6F8D" w:rsidR="0083074F" w:rsidRPr="00A714C4" w:rsidRDefault="0083074F" w:rsidP="00C7695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elon les cas,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tteler le mixeur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u tracteur en se </w:t>
                              </w:r>
                              <w:r w:rsidRPr="00A714C4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ositionnant correctement</w:t>
                              </w:r>
                              <w:r w:rsidRPr="00A714C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jambes fléchies et dos droit)</w:t>
                              </w:r>
                              <w:r w:rsidRPr="00A714C4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83074F" w:rsidRPr="00BB372F" w:rsidRDefault="0083074F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83074F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83074F" w:rsidRPr="00E24CC5" w:rsidRDefault="0083074F" w:rsidP="0083074F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83074F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83074F" w:rsidRPr="00FF7BC8" w:rsidRDefault="0083074F" w:rsidP="008307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97A2B11" wp14:editId="07F7A17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83074F" w:rsidRPr="00FF7BC8" w:rsidRDefault="0083074F" w:rsidP="008307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83074F" w:rsidRPr="00FF7BC8" w:rsidRDefault="0083074F" w:rsidP="008307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83074F" w:rsidRPr="00FF7BC8" w:rsidRDefault="0083074F" w:rsidP="008307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58241" behindDoc="0" locked="0" layoutInCell="1" allowOverlap="1" wp14:anchorId="380DB09E" wp14:editId="41F9401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83074F" w:rsidRPr="00FF7BC8" w:rsidRDefault="0083074F" w:rsidP="008307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FF08F0"/>
    <w:multiLevelType w:val="hybridMultilevel"/>
    <w:tmpl w:val="29C0F22C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F9B"/>
    <w:multiLevelType w:val="hybridMultilevel"/>
    <w:tmpl w:val="DB54B84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E95C00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60F22"/>
    <w:multiLevelType w:val="hybridMultilevel"/>
    <w:tmpl w:val="EF38FAC8"/>
    <w:lvl w:ilvl="0" w:tplc="00C8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5866AE"/>
    <w:multiLevelType w:val="hybridMultilevel"/>
    <w:tmpl w:val="DFB0E26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20F6CB1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316630">
    <w:abstractNumId w:val="0"/>
  </w:num>
  <w:num w:numId="2" w16cid:durableId="782067613">
    <w:abstractNumId w:val="4"/>
  </w:num>
  <w:num w:numId="3" w16cid:durableId="372385009">
    <w:abstractNumId w:val="7"/>
  </w:num>
  <w:num w:numId="4" w16cid:durableId="654841636">
    <w:abstractNumId w:val="3"/>
  </w:num>
  <w:num w:numId="5" w16cid:durableId="1672683676">
    <w:abstractNumId w:val="1"/>
  </w:num>
  <w:num w:numId="6" w16cid:durableId="610355196">
    <w:abstractNumId w:val="6"/>
  </w:num>
  <w:num w:numId="7" w16cid:durableId="1162433223">
    <w:abstractNumId w:val="5"/>
  </w:num>
  <w:num w:numId="8" w16cid:durableId="1836533248">
    <w:abstractNumId w:val="8"/>
  </w:num>
  <w:num w:numId="9" w16cid:durableId="680083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30C8A"/>
    <w:rsid w:val="0003263F"/>
    <w:rsid w:val="000541B5"/>
    <w:rsid w:val="0006706F"/>
    <w:rsid w:val="00095D16"/>
    <w:rsid w:val="000A327E"/>
    <w:rsid w:val="000A4992"/>
    <w:rsid w:val="000A50C1"/>
    <w:rsid w:val="000E1224"/>
    <w:rsid w:val="000E2CF5"/>
    <w:rsid w:val="000E630E"/>
    <w:rsid w:val="000E6FF6"/>
    <w:rsid w:val="000F59A5"/>
    <w:rsid w:val="00133985"/>
    <w:rsid w:val="00173319"/>
    <w:rsid w:val="00177385"/>
    <w:rsid w:val="001973AF"/>
    <w:rsid w:val="001B3ED9"/>
    <w:rsid w:val="001E26D9"/>
    <w:rsid w:val="001E489E"/>
    <w:rsid w:val="001F36A8"/>
    <w:rsid w:val="001F3BA8"/>
    <w:rsid w:val="00205B47"/>
    <w:rsid w:val="002079C0"/>
    <w:rsid w:val="002174AF"/>
    <w:rsid w:val="00226E98"/>
    <w:rsid w:val="002412E8"/>
    <w:rsid w:val="00246A9C"/>
    <w:rsid w:val="0025733D"/>
    <w:rsid w:val="0027590A"/>
    <w:rsid w:val="002B112C"/>
    <w:rsid w:val="002C4384"/>
    <w:rsid w:val="002C6BDD"/>
    <w:rsid w:val="002D299C"/>
    <w:rsid w:val="002D5C25"/>
    <w:rsid w:val="002F0EEE"/>
    <w:rsid w:val="00302121"/>
    <w:rsid w:val="00311AEB"/>
    <w:rsid w:val="00376BC7"/>
    <w:rsid w:val="00381BF6"/>
    <w:rsid w:val="00387AA2"/>
    <w:rsid w:val="00390049"/>
    <w:rsid w:val="003939AE"/>
    <w:rsid w:val="00393FC7"/>
    <w:rsid w:val="003A75CE"/>
    <w:rsid w:val="003B3EB9"/>
    <w:rsid w:val="003B54A2"/>
    <w:rsid w:val="003C2488"/>
    <w:rsid w:val="003C4641"/>
    <w:rsid w:val="003E2FDA"/>
    <w:rsid w:val="003F1240"/>
    <w:rsid w:val="003F146A"/>
    <w:rsid w:val="003F36BF"/>
    <w:rsid w:val="003F7297"/>
    <w:rsid w:val="00407153"/>
    <w:rsid w:val="00423B90"/>
    <w:rsid w:val="004326DC"/>
    <w:rsid w:val="004336FF"/>
    <w:rsid w:val="00442B28"/>
    <w:rsid w:val="00442C54"/>
    <w:rsid w:val="00447F77"/>
    <w:rsid w:val="00455ED5"/>
    <w:rsid w:val="00461CC6"/>
    <w:rsid w:val="0046406C"/>
    <w:rsid w:val="004C3558"/>
    <w:rsid w:val="004D46CD"/>
    <w:rsid w:val="004E2D89"/>
    <w:rsid w:val="004F58C1"/>
    <w:rsid w:val="004F5F96"/>
    <w:rsid w:val="0050379C"/>
    <w:rsid w:val="00510601"/>
    <w:rsid w:val="00522BC4"/>
    <w:rsid w:val="005377E7"/>
    <w:rsid w:val="005500B8"/>
    <w:rsid w:val="00553163"/>
    <w:rsid w:val="0056275B"/>
    <w:rsid w:val="00572110"/>
    <w:rsid w:val="00594FE8"/>
    <w:rsid w:val="005B1748"/>
    <w:rsid w:val="005B23CA"/>
    <w:rsid w:val="005C0250"/>
    <w:rsid w:val="005D143A"/>
    <w:rsid w:val="005E1134"/>
    <w:rsid w:val="005E3C56"/>
    <w:rsid w:val="005F1051"/>
    <w:rsid w:val="00601A7E"/>
    <w:rsid w:val="00604F77"/>
    <w:rsid w:val="00613FEF"/>
    <w:rsid w:val="00627B9C"/>
    <w:rsid w:val="0063062A"/>
    <w:rsid w:val="00640885"/>
    <w:rsid w:val="00644C64"/>
    <w:rsid w:val="00656D13"/>
    <w:rsid w:val="006A32C8"/>
    <w:rsid w:val="006B3A1F"/>
    <w:rsid w:val="006C3836"/>
    <w:rsid w:val="006D299B"/>
    <w:rsid w:val="006D56F6"/>
    <w:rsid w:val="006F584C"/>
    <w:rsid w:val="007166B3"/>
    <w:rsid w:val="00732409"/>
    <w:rsid w:val="00747425"/>
    <w:rsid w:val="00755524"/>
    <w:rsid w:val="00755A7E"/>
    <w:rsid w:val="007704FF"/>
    <w:rsid w:val="00775552"/>
    <w:rsid w:val="00780C7B"/>
    <w:rsid w:val="0079365F"/>
    <w:rsid w:val="00795760"/>
    <w:rsid w:val="0079646C"/>
    <w:rsid w:val="007C14D8"/>
    <w:rsid w:val="007C315B"/>
    <w:rsid w:val="007E55F1"/>
    <w:rsid w:val="007F7757"/>
    <w:rsid w:val="008121F9"/>
    <w:rsid w:val="0083074F"/>
    <w:rsid w:val="008477B5"/>
    <w:rsid w:val="00855A6C"/>
    <w:rsid w:val="00856702"/>
    <w:rsid w:val="00866BB5"/>
    <w:rsid w:val="008717A3"/>
    <w:rsid w:val="00872444"/>
    <w:rsid w:val="0088071F"/>
    <w:rsid w:val="008932B0"/>
    <w:rsid w:val="008A03A3"/>
    <w:rsid w:val="008A28B1"/>
    <w:rsid w:val="008A3DF9"/>
    <w:rsid w:val="008C2D03"/>
    <w:rsid w:val="008F2E6A"/>
    <w:rsid w:val="00916707"/>
    <w:rsid w:val="009345B8"/>
    <w:rsid w:val="00951933"/>
    <w:rsid w:val="0096688D"/>
    <w:rsid w:val="00982974"/>
    <w:rsid w:val="00982AF8"/>
    <w:rsid w:val="009869A1"/>
    <w:rsid w:val="00996D92"/>
    <w:rsid w:val="00997910"/>
    <w:rsid w:val="009D17BA"/>
    <w:rsid w:val="009D3640"/>
    <w:rsid w:val="009D738B"/>
    <w:rsid w:val="009E0A90"/>
    <w:rsid w:val="009E6A9D"/>
    <w:rsid w:val="00A066F8"/>
    <w:rsid w:val="00A17C03"/>
    <w:rsid w:val="00A21564"/>
    <w:rsid w:val="00A215EC"/>
    <w:rsid w:val="00A225DA"/>
    <w:rsid w:val="00A474DD"/>
    <w:rsid w:val="00A635B3"/>
    <w:rsid w:val="00A714C4"/>
    <w:rsid w:val="00A90EFD"/>
    <w:rsid w:val="00A96CF1"/>
    <w:rsid w:val="00AA6CD3"/>
    <w:rsid w:val="00AB2732"/>
    <w:rsid w:val="00AC2423"/>
    <w:rsid w:val="00AC5516"/>
    <w:rsid w:val="00AD2F61"/>
    <w:rsid w:val="00AE3280"/>
    <w:rsid w:val="00AE7EEC"/>
    <w:rsid w:val="00AF40EB"/>
    <w:rsid w:val="00B018E6"/>
    <w:rsid w:val="00B23C28"/>
    <w:rsid w:val="00B640AB"/>
    <w:rsid w:val="00B70568"/>
    <w:rsid w:val="00B92C61"/>
    <w:rsid w:val="00BA5441"/>
    <w:rsid w:val="00BB372F"/>
    <w:rsid w:val="00BC67A3"/>
    <w:rsid w:val="00BD4F3A"/>
    <w:rsid w:val="00BE1B10"/>
    <w:rsid w:val="00BE57E5"/>
    <w:rsid w:val="00C1199D"/>
    <w:rsid w:val="00C12339"/>
    <w:rsid w:val="00C1635E"/>
    <w:rsid w:val="00C2332D"/>
    <w:rsid w:val="00C32E69"/>
    <w:rsid w:val="00C645F1"/>
    <w:rsid w:val="00C66EE0"/>
    <w:rsid w:val="00C7695A"/>
    <w:rsid w:val="00C92635"/>
    <w:rsid w:val="00CA0620"/>
    <w:rsid w:val="00CC4327"/>
    <w:rsid w:val="00CE267B"/>
    <w:rsid w:val="00CE7AB7"/>
    <w:rsid w:val="00D12DA8"/>
    <w:rsid w:val="00D13B0B"/>
    <w:rsid w:val="00D1634F"/>
    <w:rsid w:val="00D24356"/>
    <w:rsid w:val="00D31900"/>
    <w:rsid w:val="00D64710"/>
    <w:rsid w:val="00D74B06"/>
    <w:rsid w:val="00D816F5"/>
    <w:rsid w:val="00D820EF"/>
    <w:rsid w:val="00D90E8A"/>
    <w:rsid w:val="00DB3B99"/>
    <w:rsid w:val="00DC3075"/>
    <w:rsid w:val="00DC5076"/>
    <w:rsid w:val="00DE7861"/>
    <w:rsid w:val="00DE7959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83006"/>
    <w:rsid w:val="00E83A4E"/>
    <w:rsid w:val="00EB240D"/>
    <w:rsid w:val="00ED253B"/>
    <w:rsid w:val="00EE5EF1"/>
    <w:rsid w:val="00F01281"/>
    <w:rsid w:val="00F041B5"/>
    <w:rsid w:val="00F12642"/>
    <w:rsid w:val="00F35ED5"/>
    <w:rsid w:val="00F37B66"/>
    <w:rsid w:val="00F70877"/>
    <w:rsid w:val="00FB2B8C"/>
    <w:rsid w:val="00FC3419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info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87</cp:revision>
  <dcterms:created xsi:type="dcterms:W3CDTF">2021-12-24T13:34:00Z</dcterms:created>
  <dcterms:modified xsi:type="dcterms:W3CDTF">2023-05-15T07:49:00Z</dcterms:modified>
</cp:coreProperties>
</file>